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250" w:type="dxa"/>
        <w:tblLook w:val="00A0" w:firstRow="1" w:lastRow="0" w:firstColumn="1" w:lastColumn="0" w:noHBand="0" w:noVBand="0"/>
      </w:tblPr>
      <w:tblGrid>
        <w:gridCol w:w="8222"/>
        <w:gridCol w:w="6946"/>
      </w:tblGrid>
      <w:tr w:rsidR="0084792F" w:rsidRPr="000B58C9" w:rsidTr="0084792F">
        <w:tc>
          <w:tcPr>
            <w:tcW w:w="8222" w:type="dxa"/>
            <w:shd w:val="clear" w:color="auto" w:fill="auto"/>
          </w:tcPr>
          <w:p w:rsidR="0084792F" w:rsidRPr="000D65FE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84792F" w:rsidRPr="000B58C9" w:rsidRDefault="0084792F" w:rsidP="0084792F">
            <w:pPr>
              <w:pStyle w:val="10"/>
              <w:ind w:left="708" w:hanging="708"/>
              <w:jc w:val="center"/>
            </w:pPr>
            <w:r>
              <w:t xml:space="preserve">ПРИЛОЖЕНИЕ № </w:t>
            </w:r>
            <w:r w:rsidR="00E8034B">
              <w:t>8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>
              <w:rPr>
                <w:bCs/>
                <w:sz w:val="28"/>
                <w:szCs w:val="28"/>
              </w:rPr>
              <w:t xml:space="preserve">предоставления субсидий </w:t>
            </w:r>
            <w:r>
              <w:rPr>
                <w:bCs/>
                <w:sz w:val="28"/>
                <w:szCs w:val="28"/>
              </w:rPr>
              <w:br/>
            </w:r>
            <w:r w:rsidRPr="000B58C9">
              <w:rPr>
                <w:bCs/>
                <w:sz w:val="28"/>
                <w:szCs w:val="28"/>
              </w:rPr>
              <w:t xml:space="preserve">из республиканского бюджета Республики Марий Эл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 xml:space="preserve">на возмещение производителям зерновых культур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части затрат на производство и реализацию</w:t>
            </w:r>
          </w:p>
          <w:p w:rsidR="0084792F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зерновых культур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</w:p>
        </w:tc>
      </w:tr>
    </w:tbl>
    <w:p w:rsidR="0084792F" w:rsidRDefault="0084792F" w:rsidP="0084792F">
      <w:pPr>
        <w:spacing w:line="100" w:lineRule="atLeast"/>
        <w:jc w:val="right"/>
        <w:rPr>
          <w:sz w:val="22"/>
          <w:szCs w:val="22"/>
        </w:rPr>
      </w:pPr>
    </w:p>
    <w:p w:rsidR="001B3D11" w:rsidRPr="00D2153A" w:rsidRDefault="001B3D11" w:rsidP="0084792F">
      <w:pPr>
        <w:spacing w:line="100" w:lineRule="atLeast"/>
        <w:jc w:val="right"/>
        <w:rPr>
          <w:sz w:val="22"/>
          <w:szCs w:val="22"/>
        </w:rPr>
      </w:pPr>
    </w:p>
    <w:p w:rsidR="0084792F" w:rsidRPr="00654F24" w:rsidRDefault="0084792F" w:rsidP="0084792F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F24">
        <w:rPr>
          <w:sz w:val="28"/>
          <w:szCs w:val="28"/>
        </w:rPr>
        <w:t>Форма</w:t>
      </w:r>
    </w:p>
    <w:p w:rsidR="0084792F" w:rsidRDefault="0084792F" w:rsidP="0084792F">
      <w:pPr>
        <w:spacing w:line="240" w:lineRule="exact"/>
        <w:jc w:val="center"/>
        <w:rPr>
          <w:sz w:val="22"/>
          <w:szCs w:val="22"/>
        </w:rPr>
      </w:pPr>
    </w:p>
    <w:p w:rsidR="001B3D11" w:rsidRPr="00D2153A" w:rsidRDefault="001B3D11" w:rsidP="0084792F">
      <w:pPr>
        <w:spacing w:line="240" w:lineRule="exact"/>
        <w:jc w:val="center"/>
        <w:rPr>
          <w:sz w:val="22"/>
          <w:szCs w:val="22"/>
        </w:rPr>
      </w:pPr>
    </w:p>
    <w:p w:rsidR="0084792F" w:rsidRDefault="007D2898" w:rsidP="0084792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8" w:history="1">
        <w:r w:rsidR="0084792F" w:rsidRPr="00847BE7">
          <w:rPr>
            <w:rFonts w:ascii="Times New Roman" w:hAnsi="Times New Roman" w:cs="Times New Roman"/>
            <w:b/>
            <w:sz w:val="27"/>
            <w:szCs w:val="27"/>
          </w:rPr>
          <w:t>Р А С Ч Е Т</w:t>
        </w:r>
      </w:hyperlink>
    </w:p>
    <w:p w:rsidR="0084792F" w:rsidRPr="00CA22E4" w:rsidRDefault="0084792F" w:rsidP="0084792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84792F" w:rsidRPr="004045ED" w:rsidRDefault="0084792F" w:rsidP="0084792F">
      <w:pPr>
        <w:jc w:val="center"/>
        <w:rPr>
          <w:b/>
          <w:sz w:val="28"/>
          <w:szCs w:val="28"/>
        </w:rPr>
      </w:pPr>
      <w:r w:rsidRPr="004045ED">
        <w:rPr>
          <w:b/>
          <w:sz w:val="28"/>
          <w:szCs w:val="28"/>
        </w:rPr>
        <w:t xml:space="preserve">размера субсидии </w:t>
      </w:r>
      <w:r w:rsidRPr="004045ED">
        <w:rPr>
          <w:b/>
          <w:bCs/>
          <w:sz w:val="28"/>
          <w:szCs w:val="28"/>
        </w:rPr>
        <w:t xml:space="preserve">из республиканского бюджета Республики Марий Эл на </w:t>
      </w:r>
      <w:r w:rsidRPr="004045ED">
        <w:rPr>
          <w:b/>
          <w:sz w:val="28"/>
          <w:szCs w:val="28"/>
        </w:rPr>
        <w:t>возмещение</w:t>
      </w:r>
    </w:p>
    <w:p w:rsidR="0084792F" w:rsidRPr="004045ED" w:rsidRDefault="0084792F" w:rsidP="0084792F">
      <w:pPr>
        <w:jc w:val="center"/>
        <w:rPr>
          <w:b/>
          <w:sz w:val="28"/>
          <w:szCs w:val="28"/>
        </w:rPr>
      </w:pPr>
      <w:r w:rsidRPr="004045ED">
        <w:rPr>
          <w:b/>
          <w:sz w:val="28"/>
          <w:szCs w:val="28"/>
        </w:rPr>
        <w:t xml:space="preserve"> производителям зерновых культур части затрат на производство и реализацию зерновых культур </w:t>
      </w:r>
    </w:p>
    <w:p w:rsidR="0084792F" w:rsidRPr="00654F24" w:rsidRDefault="0084792F" w:rsidP="0084792F">
      <w:pPr>
        <w:ind w:firstLine="708"/>
        <w:jc w:val="center"/>
        <w:rPr>
          <w:bCs/>
          <w:sz w:val="28"/>
          <w:szCs w:val="28"/>
        </w:rPr>
      </w:pPr>
      <w:r w:rsidRPr="00143FD0">
        <w:rPr>
          <w:bCs/>
          <w:sz w:val="28"/>
          <w:szCs w:val="28"/>
        </w:rPr>
        <w:t>________________________________________________</w:t>
      </w:r>
    </w:p>
    <w:p w:rsidR="0084792F" w:rsidRPr="001A532A" w:rsidRDefault="0084792F" w:rsidP="0084792F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1A532A">
        <w:rPr>
          <w:bCs/>
          <w:sz w:val="18"/>
          <w:szCs w:val="18"/>
        </w:rPr>
        <w:t>(наименование претендента)</w:t>
      </w:r>
    </w:p>
    <w:p w:rsidR="0084792F" w:rsidRDefault="0084792F" w:rsidP="0084792F">
      <w:pPr>
        <w:rPr>
          <w:sz w:val="22"/>
          <w:szCs w:val="22"/>
        </w:rPr>
      </w:pPr>
    </w:p>
    <w:p w:rsidR="001B3D11" w:rsidRDefault="001B3D11" w:rsidP="0084792F">
      <w:pPr>
        <w:rPr>
          <w:sz w:val="22"/>
          <w:szCs w:val="22"/>
        </w:rPr>
      </w:pPr>
      <w:bookmarkStart w:id="0" w:name="_GoBack"/>
      <w:bookmarkEnd w:id="0"/>
    </w:p>
    <w:tbl>
      <w:tblPr>
        <w:tblW w:w="15143" w:type="dxa"/>
        <w:tblLayout w:type="fixed"/>
        <w:tblLook w:val="04A0" w:firstRow="1" w:lastRow="0" w:firstColumn="1" w:lastColumn="0" w:noHBand="0" w:noVBand="1"/>
      </w:tblPr>
      <w:tblGrid>
        <w:gridCol w:w="1588"/>
        <w:gridCol w:w="1648"/>
        <w:gridCol w:w="3969"/>
        <w:gridCol w:w="4111"/>
        <w:gridCol w:w="1701"/>
        <w:gridCol w:w="2126"/>
      </w:tblGrid>
      <w:tr w:rsidR="00E8034B" w:rsidRPr="001A532A" w:rsidTr="001A532A">
        <w:trPr>
          <w:trHeight w:val="567"/>
        </w:trPr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1A532A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Расчетная сумма субсидии в соответствии со ставкой на 1 тонну реализованных зерновых культур</w:t>
            </w:r>
            <w:r w:rsidR="001A532A">
              <w:rPr>
                <w:color w:val="000000"/>
                <w:sz w:val="18"/>
                <w:szCs w:val="18"/>
              </w:rPr>
              <w:t xml:space="preserve"> собственного производства</w:t>
            </w:r>
            <w:r w:rsidRPr="001A532A">
              <w:rPr>
                <w:color w:val="000000"/>
                <w:sz w:val="18"/>
                <w:szCs w:val="18"/>
              </w:rPr>
              <w:t>,</w:t>
            </w:r>
            <w:r w:rsidR="001A532A">
              <w:rPr>
                <w:color w:val="000000"/>
                <w:sz w:val="18"/>
                <w:szCs w:val="18"/>
              </w:rPr>
              <w:t xml:space="preserve"> </w:t>
            </w:r>
            <w:r w:rsidRPr="001A532A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rFonts w:eastAsia="Calibri"/>
                <w:color w:val="000000"/>
                <w:sz w:val="18"/>
                <w:szCs w:val="18"/>
              </w:rPr>
              <w:t xml:space="preserve">Объем выплаченной субсидии </w:t>
            </w:r>
            <w:r w:rsidRPr="001A532A">
              <w:rPr>
                <w:rFonts w:eastAsia="Calibri"/>
                <w:color w:val="000000"/>
                <w:sz w:val="18"/>
                <w:szCs w:val="18"/>
              </w:rPr>
              <w:br/>
              <w:t xml:space="preserve">по состоянию </w:t>
            </w:r>
            <w:r w:rsidRPr="001A532A">
              <w:rPr>
                <w:rFonts w:eastAsia="Calibri"/>
                <w:color w:val="000000"/>
                <w:sz w:val="18"/>
                <w:szCs w:val="18"/>
              </w:rPr>
              <w:br/>
              <w:t xml:space="preserve">на _________, </w:t>
            </w:r>
            <w:r w:rsidR="001A532A" w:rsidRPr="001A532A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1A532A">
              <w:rPr>
                <w:rFonts w:eastAsia="Calibri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rFonts w:eastAsia="Calibri"/>
                <w:color w:val="000000"/>
                <w:sz w:val="18"/>
                <w:szCs w:val="18"/>
              </w:rPr>
              <w:t xml:space="preserve">Объем субсидии </w:t>
            </w:r>
            <w:r w:rsidRPr="001A532A">
              <w:rPr>
                <w:rFonts w:eastAsia="Calibri"/>
                <w:color w:val="000000"/>
                <w:sz w:val="18"/>
                <w:szCs w:val="18"/>
              </w:rPr>
              <w:br/>
              <w:t>к перечислению, рублей *</w:t>
            </w:r>
          </w:p>
        </w:tc>
      </w:tr>
      <w:tr w:rsidR="00E8034B" w:rsidRPr="001A532A" w:rsidTr="001A532A">
        <w:trPr>
          <w:trHeight w:val="1732"/>
        </w:trPr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всего</w:t>
            </w:r>
          </w:p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sz w:val="18"/>
                <w:szCs w:val="18"/>
              </w:rPr>
              <w:t>(гр. 2 = гр. 3 + гр. 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в отношении зерновых культур урожая отчетного финансового года</w:t>
            </w:r>
          </w:p>
          <w:p w:rsidR="00E8034B" w:rsidRPr="001A532A" w:rsidRDefault="00E8034B" w:rsidP="001A532A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 xml:space="preserve">(гр. 3 = гр. 5 приложения № 6 к Правилам предоставления субсидий из республиканского бюджета Республики Марий Эл на возмещение производителям зерновых культур части затрат </w:t>
            </w:r>
            <w:r w:rsidR="00D4182A">
              <w:rPr>
                <w:color w:val="000000"/>
                <w:sz w:val="18"/>
                <w:szCs w:val="18"/>
              </w:rPr>
              <w:br/>
            </w:r>
            <w:r w:rsidRPr="001A532A">
              <w:rPr>
                <w:color w:val="000000"/>
                <w:sz w:val="18"/>
                <w:szCs w:val="18"/>
              </w:rPr>
              <w:t>на производств</w:t>
            </w:r>
            <w:r w:rsidR="001A532A" w:rsidRPr="001A532A">
              <w:rPr>
                <w:color w:val="000000"/>
                <w:sz w:val="18"/>
                <w:szCs w:val="18"/>
              </w:rPr>
              <w:t>о и реализацию зерновых культур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 xml:space="preserve">в отношении зерновых культур урожая текущего </w:t>
            </w:r>
            <w:r w:rsidR="001A532A" w:rsidRPr="001A532A">
              <w:rPr>
                <w:color w:val="000000"/>
                <w:sz w:val="18"/>
                <w:szCs w:val="18"/>
              </w:rPr>
              <w:t>финансов</w:t>
            </w:r>
            <w:r w:rsidRPr="001A532A">
              <w:rPr>
                <w:color w:val="000000"/>
                <w:sz w:val="18"/>
                <w:szCs w:val="18"/>
              </w:rPr>
              <w:t>ого года</w:t>
            </w:r>
          </w:p>
          <w:p w:rsidR="00E8034B" w:rsidRPr="001A532A" w:rsidRDefault="00E8034B" w:rsidP="001A532A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 xml:space="preserve">(гр. 4 = гр. </w:t>
            </w:r>
            <w:r w:rsidR="001A532A" w:rsidRPr="001A532A">
              <w:rPr>
                <w:color w:val="000000"/>
                <w:sz w:val="18"/>
                <w:szCs w:val="18"/>
              </w:rPr>
              <w:t>5</w:t>
            </w:r>
            <w:r w:rsidRPr="001A532A">
              <w:rPr>
                <w:color w:val="000000"/>
                <w:sz w:val="18"/>
                <w:szCs w:val="18"/>
              </w:rPr>
              <w:t xml:space="preserve"> приложения № </w:t>
            </w:r>
            <w:r w:rsidR="001A532A" w:rsidRPr="001A532A">
              <w:rPr>
                <w:color w:val="000000"/>
                <w:sz w:val="18"/>
                <w:szCs w:val="18"/>
              </w:rPr>
              <w:t>7</w:t>
            </w:r>
            <w:r w:rsidRPr="001A532A">
              <w:rPr>
                <w:color w:val="000000"/>
                <w:sz w:val="18"/>
                <w:szCs w:val="18"/>
              </w:rPr>
              <w:t xml:space="preserve"> к Правилам</w:t>
            </w:r>
            <w:r w:rsidR="001A532A" w:rsidRPr="001A532A">
              <w:rPr>
                <w:color w:val="000000"/>
                <w:sz w:val="18"/>
                <w:szCs w:val="18"/>
              </w:rPr>
              <w:t xml:space="preserve"> предоставления субсидий из республиканского бюджета Республики Марий Эл на возмещение производителям зерновых культур части затрат </w:t>
            </w:r>
            <w:r w:rsidR="00D4182A">
              <w:rPr>
                <w:color w:val="000000"/>
                <w:sz w:val="18"/>
                <w:szCs w:val="18"/>
              </w:rPr>
              <w:br/>
            </w:r>
            <w:r w:rsidR="001A532A" w:rsidRPr="001A532A">
              <w:rPr>
                <w:color w:val="000000"/>
                <w:sz w:val="18"/>
                <w:szCs w:val="18"/>
              </w:rPr>
              <w:t>на производство и реализацию зерновых культур</w:t>
            </w:r>
            <w:r w:rsidRPr="001A532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</w:p>
        </w:tc>
      </w:tr>
      <w:tr w:rsidR="00E8034B" w:rsidRPr="001A532A" w:rsidTr="001A532A">
        <w:trPr>
          <w:trHeight w:val="223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1A532A" w:rsidP="001A5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1A532A" w:rsidP="001A5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Пшеница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Рожь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rPr>
          <w:trHeight w:val="223"/>
        </w:trPr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7</w:t>
            </w: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 xml:space="preserve">Кукуруза </w:t>
            </w:r>
          </w:p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 xml:space="preserve">на         </w:t>
            </w:r>
            <w:r w:rsidR="001A532A">
              <w:rPr>
                <w:color w:val="000000"/>
                <w:sz w:val="18"/>
                <w:szCs w:val="18"/>
              </w:rPr>
              <w:t xml:space="preserve">       </w:t>
            </w:r>
            <w:r w:rsidRPr="001A532A">
              <w:rPr>
                <w:color w:val="000000"/>
                <w:sz w:val="18"/>
                <w:szCs w:val="18"/>
              </w:rPr>
              <w:t xml:space="preserve">   зерно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Ячмень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  <w:tr w:rsidR="00E8034B" w:rsidRPr="001A532A" w:rsidTr="001A532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rPr>
                <w:color w:val="000000"/>
                <w:sz w:val="18"/>
                <w:szCs w:val="18"/>
              </w:rPr>
            </w:pPr>
            <w:r w:rsidRPr="001A532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34B" w:rsidRPr="001A532A" w:rsidRDefault="00E8034B" w:rsidP="008479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792F" w:rsidRPr="00066B67" w:rsidRDefault="0084792F" w:rsidP="0084792F">
      <w:pPr>
        <w:tabs>
          <w:tab w:val="left" w:pos="14220"/>
        </w:tabs>
        <w:rPr>
          <w:sz w:val="8"/>
          <w:szCs w:val="8"/>
        </w:rPr>
      </w:pPr>
      <w:r>
        <w:rPr>
          <w:sz w:val="16"/>
          <w:szCs w:val="16"/>
        </w:rPr>
        <w:t>_____________</w:t>
      </w:r>
    </w:p>
    <w:p w:rsidR="0084792F" w:rsidRPr="0010034A" w:rsidRDefault="0084792F" w:rsidP="0084792F">
      <w:pPr>
        <w:widowControl w:val="0"/>
        <w:tabs>
          <w:tab w:val="left" w:pos="14220"/>
        </w:tabs>
        <w:jc w:val="both"/>
        <w:rPr>
          <w:sz w:val="16"/>
          <w:szCs w:val="16"/>
        </w:rPr>
      </w:pPr>
      <w:r w:rsidRPr="0010034A">
        <w:rPr>
          <w:sz w:val="16"/>
          <w:szCs w:val="16"/>
        </w:rPr>
        <w:t xml:space="preserve">*Объем субсидии к перечислению заполняется Министерством сельского хозяйства и продовольствия Республики Марий Эл в пределах лимита бюджетных </w:t>
      </w:r>
      <w:r w:rsidR="002C0359">
        <w:rPr>
          <w:sz w:val="16"/>
          <w:szCs w:val="16"/>
        </w:rPr>
        <w:t>обязательств</w:t>
      </w:r>
      <w:r w:rsidRPr="0010034A">
        <w:rPr>
          <w:sz w:val="16"/>
          <w:szCs w:val="16"/>
        </w:rPr>
        <w:t xml:space="preserve">, установленных </w:t>
      </w:r>
      <w:r w:rsidR="002C0359" w:rsidRPr="002C0359">
        <w:rPr>
          <w:sz w:val="16"/>
          <w:szCs w:val="16"/>
        </w:rPr>
        <w:t xml:space="preserve">в республиканском бюджете Республики Марий Эл </w:t>
      </w:r>
      <w:r w:rsidRPr="0010034A">
        <w:rPr>
          <w:sz w:val="16"/>
          <w:szCs w:val="16"/>
        </w:rPr>
        <w:t>Министерству сельского хозяйства и продовольствия Республики</w:t>
      </w:r>
      <w:r>
        <w:rPr>
          <w:sz w:val="16"/>
          <w:szCs w:val="16"/>
        </w:rPr>
        <w:t xml:space="preserve"> </w:t>
      </w:r>
      <w:r w:rsidRPr="0010034A">
        <w:rPr>
          <w:sz w:val="16"/>
          <w:szCs w:val="16"/>
        </w:rPr>
        <w:t>Марий Эл по данному направлению поддержки на текущий финансовый год.</w:t>
      </w:r>
    </w:p>
    <w:p w:rsidR="0084792F" w:rsidRPr="0010034A" w:rsidRDefault="0084792F" w:rsidP="00D4182A">
      <w:pPr>
        <w:widowControl w:val="0"/>
        <w:tabs>
          <w:tab w:val="left" w:pos="14220"/>
        </w:tabs>
        <w:ind w:firstLine="284"/>
        <w:jc w:val="both"/>
        <w:rPr>
          <w:sz w:val="16"/>
          <w:szCs w:val="16"/>
        </w:rPr>
      </w:pPr>
      <w:r w:rsidRPr="0010034A">
        <w:rPr>
          <w:sz w:val="16"/>
          <w:szCs w:val="16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с законодательством предельного уровня </w:t>
      </w:r>
      <w:proofErr w:type="spellStart"/>
      <w:r w:rsidRPr="0010034A">
        <w:rPr>
          <w:sz w:val="16"/>
          <w:szCs w:val="16"/>
        </w:rPr>
        <w:t>софинансирования</w:t>
      </w:r>
      <w:proofErr w:type="spellEnd"/>
      <w:r w:rsidRPr="0010034A">
        <w:rPr>
          <w:sz w:val="16"/>
          <w:szCs w:val="16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84792F" w:rsidRPr="00ED2DBA" w:rsidRDefault="0084792F" w:rsidP="0084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4792F" w:rsidRDefault="0084792F" w:rsidP="0084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79F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84792F" w:rsidRPr="00ED2DBA" w:rsidRDefault="0084792F" w:rsidP="0084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A532A" w:rsidRPr="00DF54BD" w:rsidRDefault="001A532A" w:rsidP="001A532A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A532A" w:rsidRPr="00652C81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1A532A" w:rsidRPr="007B413B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A532A" w:rsidRPr="00513937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1A532A" w:rsidRPr="001A532A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A532A" w:rsidRPr="00DF54BD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A532A" w:rsidRPr="00652C81" w:rsidRDefault="001A532A" w:rsidP="001A532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Pr="00ED2DBA" w:rsidRDefault="0084792F" w:rsidP="0084792F">
      <w:pPr>
        <w:rPr>
          <w:sz w:val="14"/>
          <w:szCs w:val="14"/>
        </w:rPr>
      </w:pPr>
    </w:p>
    <w:p w:rsidR="0084792F" w:rsidRPr="00DF54BD" w:rsidRDefault="0084792F" w:rsidP="0084792F">
      <w:pPr>
        <w:rPr>
          <w:sz w:val="28"/>
          <w:szCs w:val="28"/>
        </w:rPr>
      </w:pPr>
      <w:r w:rsidRPr="00513937">
        <w:rPr>
          <w:sz w:val="28"/>
          <w:szCs w:val="28"/>
        </w:rPr>
        <w:t>Тел</w:t>
      </w:r>
      <w:r>
        <w:rPr>
          <w:sz w:val="28"/>
          <w:szCs w:val="28"/>
        </w:rPr>
        <w:t xml:space="preserve">ефон         </w:t>
      </w:r>
      <w:r w:rsidRPr="00DF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A265B">
        <w:t xml:space="preserve">  </w:t>
      </w:r>
      <w:r w:rsidRPr="00DF54BD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84792F" w:rsidRPr="00ED2DBA" w:rsidRDefault="0084792F" w:rsidP="0084792F">
      <w:pPr>
        <w:rPr>
          <w:sz w:val="16"/>
          <w:szCs w:val="16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8273"/>
        <w:gridCol w:w="7320"/>
      </w:tblGrid>
      <w:tr w:rsidR="0084792F" w:rsidRPr="00B63D75" w:rsidTr="0084792F">
        <w:trPr>
          <w:trHeight w:val="2372"/>
        </w:trPr>
        <w:tc>
          <w:tcPr>
            <w:tcW w:w="8273" w:type="dxa"/>
          </w:tcPr>
          <w:p w:rsidR="0084792F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84792F" w:rsidRPr="00ED2DBA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792F" w:rsidRPr="002D06DE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84792F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  <w:p w:rsidR="0084792F" w:rsidRPr="00ED2DB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84792F" w:rsidRPr="00B63D75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  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4792F" w:rsidRPr="00365A0F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     г.</w:t>
            </w:r>
          </w:p>
        </w:tc>
        <w:tc>
          <w:tcPr>
            <w:tcW w:w="7320" w:type="dxa"/>
          </w:tcPr>
          <w:p w:rsidR="0084792F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2F" w:rsidRPr="00ED2DBA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792F" w:rsidRPr="002D06DE" w:rsidRDefault="0084792F" w:rsidP="0084792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84792F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  <w:p w:rsidR="0084792F" w:rsidRPr="00ED2DB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84792F" w:rsidRPr="00B63D75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  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4792F" w:rsidRPr="00B63D75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    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4792F" w:rsidRPr="00ED2DBA" w:rsidRDefault="0084792F" w:rsidP="0084792F">
      <w:pPr>
        <w:rPr>
          <w:rFonts w:eastAsia="Calibri"/>
          <w:sz w:val="18"/>
          <w:szCs w:val="18"/>
        </w:rPr>
      </w:pPr>
    </w:p>
    <w:p w:rsidR="0084792F" w:rsidRPr="00ED2DBA" w:rsidRDefault="0084792F" w:rsidP="0084792F">
      <w:pPr>
        <w:rPr>
          <w:rFonts w:eastAsia="Calibri"/>
          <w:sz w:val="18"/>
          <w:szCs w:val="18"/>
        </w:rPr>
      </w:pPr>
    </w:p>
    <w:p w:rsidR="00995A83" w:rsidRDefault="0084792F" w:rsidP="00892F37">
      <w:pPr>
        <w:spacing w:line="240" w:lineRule="exact"/>
        <w:jc w:val="center"/>
        <w:rPr>
          <w:sz w:val="28"/>
          <w:szCs w:val="28"/>
        </w:rPr>
      </w:pPr>
      <w:r>
        <w:rPr>
          <w:rFonts w:eastAsia="Calibri"/>
          <w:sz w:val="20"/>
          <w:szCs w:val="20"/>
        </w:rPr>
        <w:t>_________________</w:t>
      </w:r>
    </w:p>
    <w:sectPr w:rsidR="00995A83" w:rsidSect="00892F37">
      <w:headerReference w:type="default" r:id="rId9"/>
      <w:footnotePr>
        <w:numRestart w:val="eachPage"/>
      </w:footnotePr>
      <w:pgSz w:w="16838" w:h="11906" w:orient="landscape" w:code="9"/>
      <w:pgMar w:top="1871" w:right="851" w:bottom="737" w:left="851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98" w:rsidRDefault="007D2898" w:rsidP="00A3177D">
      <w:r>
        <w:separator/>
      </w:r>
    </w:p>
  </w:endnote>
  <w:endnote w:type="continuationSeparator" w:id="0">
    <w:p w:rsidR="007D2898" w:rsidRDefault="007D2898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98" w:rsidRDefault="007D2898" w:rsidP="00A3177D">
      <w:r>
        <w:separator/>
      </w:r>
    </w:p>
  </w:footnote>
  <w:footnote w:type="continuationSeparator" w:id="0">
    <w:p w:rsidR="007D2898" w:rsidRDefault="007D2898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7333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5B61" w:rsidRPr="00690090" w:rsidRDefault="00585B61" w:rsidP="00741FB7">
        <w:pPr>
          <w:pStyle w:val="a4"/>
          <w:jc w:val="right"/>
          <w:rPr>
            <w:sz w:val="28"/>
            <w:szCs w:val="28"/>
          </w:rPr>
        </w:pPr>
        <w:r w:rsidRPr="00690090">
          <w:rPr>
            <w:sz w:val="28"/>
            <w:szCs w:val="28"/>
          </w:rPr>
          <w:fldChar w:fldCharType="begin"/>
        </w:r>
        <w:r w:rsidRPr="00690090">
          <w:rPr>
            <w:sz w:val="28"/>
            <w:szCs w:val="28"/>
          </w:rPr>
          <w:instrText>PAGE   \* MERGEFORMAT</w:instrText>
        </w:r>
        <w:r w:rsidRPr="00690090">
          <w:rPr>
            <w:sz w:val="28"/>
            <w:szCs w:val="28"/>
          </w:rPr>
          <w:fldChar w:fldCharType="separate"/>
        </w:r>
        <w:r w:rsidR="001B3D11">
          <w:rPr>
            <w:noProof/>
            <w:sz w:val="28"/>
            <w:szCs w:val="28"/>
          </w:rPr>
          <w:t>2</w:t>
        </w:r>
        <w:r w:rsidRPr="006900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6751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617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3D11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5FD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24AB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122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57D4C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34B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89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BF7C8D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990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6CDD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43A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882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FB47-64CD-4ABA-B096-1B43577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3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3</cp:revision>
  <cp:lastPrinted>2023-04-14T08:35:00Z</cp:lastPrinted>
  <dcterms:created xsi:type="dcterms:W3CDTF">2023-04-14T14:12:00Z</dcterms:created>
  <dcterms:modified xsi:type="dcterms:W3CDTF">2023-04-14T14:13:00Z</dcterms:modified>
</cp:coreProperties>
</file>